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22A1" w14:textId="77777777"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3A055993" w14:textId="77777777" w:rsidR="008C2CDF" w:rsidRPr="00AD0DEE" w:rsidRDefault="008C2CDF" w:rsidP="00FE5357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7A4A2322" w14:textId="77777777" w:rsidR="008C2CDF" w:rsidRPr="00AD0DEE" w:rsidRDefault="008C2CDF" w:rsidP="00843213">
      <w:pPr>
        <w:pStyle w:val="2"/>
        <w:ind w:firstLine="0"/>
        <w:jc w:val="center"/>
        <w:rPr>
          <w:lang w:val="ru-RU"/>
        </w:rPr>
      </w:pPr>
      <w:r w:rsidRPr="00AD0DEE">
        <w:rPr>
          <w:lang w:val="ru-RU"/>
        </w:rPr>
        <w:t xml:space="preserve">Факультет </w:t>
      </w:r>
      <w:r w:rsidRPr="00AD0DEE">
        <w:rPr>
          <w:noProof/>
          <w:lang w:val="ru-RU"/>
        </w:rPr>
        <w:t xml:space="preserve">информационных технологий </w:t>
      </w:r>
      <w:r w:rsidR="00843213" w:rsidRPr="00AD0DEE">
        <w:rPr>
          <w:lang w:val="ru-RU"/>
        </w:rPr>
        <w:t>и робототехники</w:t>
      </w:r>
    </w:p>
    <w:p w14:paraId="0932BB2D" w14:textId="77777777" w:rsidR="008C2CDF" w:rsidRPr="008C2CDF" w:rsidRDefault="008C2CDF" w:rsidP="008C2CDF">
      <w:pPr>
        <w:jc w:val="center"/>
        <w:rPr>
          <w:sz w:val="24"/>
          <w:lang w:val="ru-RU"/>
        </w:rPr>
      </w:pPr>
    </w:p>
    <w:p w14:paraId="7A436F82" w14:textId="77777777" w:rsidR="00AD0DEE" w:rsidRPr="00AD0DEE" w:rsidRDefault="008C2CDF" w:rsidP="00AD0DEE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 xml:space="preserve">Кафедра программного </w:t>
      </w:r>
      <w:r w:rsidR="00AD0DEE">
        <w:rPr>
          <w:sz w:val="24"/>
          <w:lang w:val="ru-RU"/>
        </w:rPr>
        <w:t>обеспечения информационных систем и технологий</w:t>
      </w:r>
    </w:p>
    <w:p w14:paraId="5D8D6C43" w14:textId="5BFECC66" w:rsidR="008C2CDF" w:rsidRPr="007E2028" w:rsidRDefault="008C2CDF" w:rsidP="00160F8E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7A4963">
        <w:rPr>
          <w:b/>
          <w:sz w:val="32"/>
          <w:lang w:val="ru-RU"/>
        </w:rPr>
        <w:t>7</w:t>
      </w:r>
    </w:p>
    <w:p w14:paraId="48DCF810" w14:textId="7A2E6F8E" w:rsidR="008C2CDF" w:rsidRDefault="008C2CDF" w:rsidP="00831CCD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”</w:t>
      </w:r>
      <w:r w:rsidR="00ED0DBC">
        <w:rPr>
          <w:sz w:val="28"/>
          <w:lang w:val="ru-RU"/>
        </w:rPr>
        <w:t xml:space="preserve"> </w:t>
      </w:r>
      <w:r w:rsidR="005036EC">
        <w:rPr>
          <w:sz w:val="28"/>
          <w:lang w:val="ru-RU"/>
        </w:rPr>
        <w:t>Алгоритмы и структуры данных</w:t>
      </w:r>
      <w:r w:rsidRPr="00FE5357">
        <w:rPr>
          <w:sz w:val="28"/>
          <w:lang w:val="ru-RU"/>
        </w:rPr>
        <w:t>”</w:t>
      </w:r>
    </w:p>
    <w:p w14:paraId="164315AE" w14:textId="77777777" w:rsidR="00831CCD" w:rsidRPr="00831CCD" w:rsidRDefault="00831CCD" w:rsidP="00831CCD">
      <w:pPr>
        <w:ind w:right="-708" w:firstLine="0"/>
        <w:jc w:val="center"/>
        <w:rPr>
          <w:sz w:val="28"/>
          <w:lang w:val="ru-RU"/>
        </w:rPr>
      </w:pPr>
    </w:p>
    <w:p w14:paraId="60256669" w14:textId="3968BBF9"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>на тему</w:t>
      </w:r>
      <w:proofErr w:type="gramStart"/>
      <w:r w:rsidRPr="00FE5357">
        <w:rPr>
          <w:sz w:val="28"/>
          <w:lang w:val="ru-RU"/>
        </w:rPr>
        <w:t>:</w:t>
      </w:r>
      <w:r w:rsidR="007E2028">
        <w:rPr>
          <w:sz w:val="28"/>
          <w:lang w:val="ru-RU"/>
        </w:rPr>
        <w:t xml:space="preserve"> </w:t>
      </w:r>
      <w:r w:rsidRPr="004D07D4">
        <w:rPr>
          <w:b/>
          <w:iCs/>
          <w:sz w:val="28"/>
          <w:lang w:val="ru-RU"/>
        </w:rPr>
        <w:t>”</w:t>
      </w:r>
      <w:r w:rsidR="00C057B3" w:rsidRPr="00C057B3">
        <w:rPr>
          <w:b/>
          <w:bCs/>
          <w:sz w:val="28"/>
          <w:szCs w:val="28"/>
          <w:lang w:val="ru-RU"/>
        </w:rPr>
        <w:t>Алгоритмы</w:t>
      </w:r>
      <w:proofErr w:type="gramEnd"/>
      <w:r w:rsidR="00C057B3" w:rsidRPr="00C057B3">
        <w:rPr>
          <w:b/>
          <w:bCs/>
          <w:sz w:val="28"/>
          <w:szCs w:val="28"/>
          <w:lang w:val="ru-RU"/>
        </w:rPr>
        <w:t xml:space="preserve"> словарного сжатия информации</w:t>
      </w:r>
      <w:r w:rsidRPr="00BD088F">
        <w:rPr>
          <w:b/>
          <w:iCs/>
          <w:sz w:val="28"/>
          <w:szCs w:val="28"/>
          <w:lang w:val="ru-RU"/>
        </w:rPr>
        <w:t>”</w:t>
      </w:r>
    </w:p>
    <w:p w14:paraId="15D6B9DE" w14:textId="1F182DE9" w:rsidR="008C2CDF" w:rsidRPr="00FE5357" w:rsidRDefault="00FE5357" w:rsidP="00FE5357">
      <w:pPr>
        <w:ind w:firstLine="0"/>
        <w:jc w:val="center"/>
        <w:rPr>
          <w:sz w:val="28"/>
          <w:szCs w:val="28"/>
          <w:lang w:val="ru-RU"/>
        </w:rPr>
      </w:pPr>
      <w:r w:rsidRPr="00FE5357">
        <w:rPr>
          <w:sz w:val="28"/>
          <w:szCs w:val="28"/>
          <w:lang w:val="ru-RU"/>
        </w:rPr>
        <w:t xml:space="preserve">Вариант </w:t>
      </w:r>
      <w:r w:rsidR="00210189">
        <w:rPr>
          <w:sz w:val="28"/>
          <w:szCs w:val="28"/>
          <w:lang w:val="ru-RU"/>
        </w:rPr>
        <w:t>1</w:t>
      </w:r>
    </w:p>
    <w:p w14:paraId="69A52674" w14:textId="77777777" w:rsidR="008C2CDF" w:rsidRPr="00FE5357" w:rsidRDefault="008C2CDF" w:rsidP="008C2CDF">
      <w:pPr>
        <w:rPr>
          <w:sz w:val="28"/>
          <w:lang w:val="ru-RU"/>
        </w:rPr>
      </w:pPr>
    </w:p>
    <w:p w14:paraId="6EB56E70" w14:textId="22712AD1" w:rsidR="0099699D" w:rsidRDefault="008C2CDF" w:rsidP="00843213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4D07D4" w:rsidRPr="004D07D4">
        <w:rPr>
          <w:sz w:val="28"/>
          <w:lang w:val="ru-RU"/>
        </w:rPr>
        <w:t>10701322</w:t>
      </w:r>
      <w:r w:rsidRPr="004D07D4">
        <w:rPr>
          <w:sz w:val="28"/>
          <w:lang w:val="ru-RU"/>
        </w:rPr>
        <w:t xml:space="preserve"> </w:t>
      </w:r>
      <w:r w:rsidR="00843213" w:rsidRPr="004D07D4">
        <w:rPr>
          <w:sz w:val="28"/>
          <w:lang w:val="ru-RU"/>
        </w:rPr>
        <w:t xml:space="preserve"> </w:t>
      </w:r>
      <w:r w:rsidR="00843213" w:rsidRPr="00843213">
        <w:rPr>
          <w:color w:val="FF0000"/>
          <w:sz w:val="28"/>
          <w:lang w:val="ru-RU"/>
        </w:rPr>
        <w:t xml:space="preserve">     </w:t>
      </w:r>
    </w:p>
    <w:p w14:paraId="7FC121CE" w14:textId="3A4770FF" w:rsidR="008C2CDF" w:rsidRPr="00FE5357" w:rsidRDefault="00DC2E2A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BF3AE5">
        <w:rPr>
          <w:color w:val="FF0000"/>
          <w:sz w:val="28"/>
          <w:lang w:val="ru-RU"/>
        </w:rPr>
        <w:t xml:space="preserve">                                                                                                    </w:t>
      </w:r>
      <w:r w:rsidR="00210189">
        <w:rPr>
          <w:sz w:val="28"/>
          <w:lang w:val="ru-RU"/>
        </w:rPr>
        <w:t>Бородкин Д</w:t>
      </w:r>
      <w:r w:rsidR="004D07D4">
        <w:rPr>
          <w:sz w:val="28"/>
          <w:lang w:val="ru-RU"/>
        </w:rPr>
        <w:t>.</w:t>
      </w:r>
      <w:r w:rsidR="00210189">
        <w:rPr>
          <w:sz w:val="28"/>
          <w:lang w:val="ru-RU"/>
        </w:rPr>
        <w:t>В.</w:t>
      </w:r>
    </w:p>
    <w:p w14:paraId="2F3ACABB" w14:textId="77777777" w:rsidR="008C2CDF" w:rsidRPr="00FE5357" w:rsidRDefault="008C2CDF" w:rsidP="008C2CDF">
      <w:pPr>
        <w:rPr>
          <w:lang w:val="ru-RU"/>
        </w:rPr>
      </w:pPr>
    </w:p>
    <w:p w14:paraId="7D803B2D" w14:textId="77777777" w:rsidR="008C2CDF" w:rsidRPr="00FE5357" w:rsidRDefault="008C2CDF" w:rsidP="008C2CDF">
      <w:pPr>
        <w:rPr>
          <w:b/>
          <w:i/>
          <w:lang w:val="ru-RU"/>
        </w:rPr>
      </w:pPr>
    </w:p>
    <w:p w14:paraId="3B6B25FC" w14:textId="761CA0F6" w:rsidR="008C2CDF" w:rsidRPr="00FE5357" w:rsidRDefault="008C2CDF" w:rsidP="00E2536B">
      <w:pPr>
        <w:tabs>
          <w:tab w:val="left" w:pos="6237"/>
        </w:tabs>
        <w:ind w:firstLine="0"/>
        <w:rPr>
          <w:lang w:val="ru-RU"/>
        </w:rPr>
      </w:pPr>
      <w:r w:rsidRPr="00FE5357">
        <w:rPr>
          <w:sz w:val="28"/>
          <w:lang w:val="ru-RU"/>
        </w:rPr>
        <w:t>Приняла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  <w:t xml:space="preserve">пр. </w:t>
      </w:r>
      <w:proofErr w:type="spellStart"/>
      <w:r w:rsidR="009A4325">
        <w:rPr>
          <w:sz w:val="28"/>
          <w:lang w:val="ru-RU"/>
        </w:rPr>
        <w:t>Мисякова</w:t>
      </w:r>
      <w:proofErr w:type="spellEnd"/>
      <w:r w:rsidR="009A4325">
        <w:rPr>
          <w:sz w:val="28"/>
          <w:lang w:val="ru-RU"/>
        </w:rPr>
        <w:t xml:space="preserve"> В.А.</w:t>
      </w:r>
    </w:p>
    <w:p w14:paraId="189CF91C" w14:textId="77777777" w:rsidR="008C2CDF" w:rsidRPr="00FE5357" w:rsidRDefault="008C2CDF" w:rsidP="008C2CDF">
      <w:pPr>
        <w:rPr>
          <w:lang w:val="ru-RU"/>
        </w:rPr>
      </w:pPr>
    </w:p>
    <w:p w14:paraId="590D625D" w14:textId="77777777" w:rsidR="008C2CDF" w:rsidRDefault="008C2CDF" w:rsidP="008C2CDF">
      <w:pPr>
        <w:rPr>
          <w:lang w:val="ru-RU"/>
        </w:rPr>
      </w:pPr>
    </w:p>
    <w:p w14:paraId="09A3ECE8" w14:textId="77777777" w:rsidR="00831CCD" w:rsidRDefault="00831CCD" w:rsidP="008C2CDF">
      <w:pPr>
        <w:rPr>
          <w:lang w:val="ru-RU"/>
        </w:rPr>
      </w:pPr>
    </w:p>
    <w:p w14:paraId="30B7DA06" w14:textId="77777777" w:rsidR="00831CCD" w:rsidRPr="00FE5357" w:rsidRDefault="00831CCD" w:rsidP="008C2CDF">
      <w:pPr>
        <w:rPr>
          <w:lang w:val="ru-RU"/>
        </w:rPr>
      </w:pPr>
    </w:p>
    <w:p w14:paraId="54C7F5BA" w14:textId="5E58B62C" w:rsidR="00FE5357" w:rsidRPr="00AB79E2" w:rsidRDefault="008C2CDF" w:rsidP="00AB79E2">
      <w:pPr>
        <w:ind w:firstLine="0"/>
        <w:jc w:val="center"/>
        <w:rPr>
          <w:sz w:val="32"/>
          <w:lang w:val="ru-RU"/>
        </w:rPr>
        <w:sectPr w:rsidR="00FE5357" w:rsidRPr="00AB79E2" w:rsidSect="00BF5591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4D07D4">
        <w:rPr>
          <w:sz w:val="32"/>
          <w:lang w:val="ru-RU"/>
        </w:rPr>
        <w:t>2</w:t>
      </w:r>
      <w:r w:rsidR="00BD088F">
        <w:rPr>
          <w:sz w:val="32"/>
          <w:lang w:val="ru-RU"/>
        </w:rPr>
        <w:t>4</w:t>
      </w:r>
    </w:p>
    <w:p w14:paraId="5E59C83B" w14:textId="13162709" w:rsidR="006954BE" w:rsidRPr="006954BE" w:rsidRDefault="00200BB8" w:rsidP="008327F5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</w:t>
      </w:r>
      <w:r w:rsidR="00675C1D">
        <w:rPr>
          <w:lang w:val="ru-RU"/>
        </w:rPr>
        <w:t>7</w:t>
      </w:r>
      <w:r w:rsidR="00CF7C69" w:rsidRPr="0098354D">
        <w:rPr>
          <w:lang w:val="ru-RU"/>
        </w:rPr>
        <w:t>.</w:t>
      </w:r>
      <w:r w:rsidR="00DA0808" w:rsidRPr="00DA0808">
        <w:rPr>
          <w:lang w:val="ru-RU"/>
        </w:rPr>
        <w:t xml:space="preserve"> </w:t>
      </w:r>
      <w:r w:rsidR="00675C1D" w:rsidRPr="00675C1D">
        <w:rPr>
          <w:lang w:val="ru-RU"/>
        </w:rPr>
        <w:t>Алгоритмы словарного сжатия информации</w:t>
      </w:r>
      <w:r w:rsidR="006954BE" w:rsidRPr="006954BE">
        <w:rPr>
          <w:lang w:val="ru-RU"/>
        </w:rPr>
        <w:t>.</w:t>
      </w:r>
    </w:p>
    <w:p w14:paraId="257F00BD" w14:textId="00402F71" w:rsidR="002850A7" w:rsidRDefault="00200BB8" w:rsidP="00BE1B2D">
      <w:pPr>
        <w:pStyle w:val="1"/>
        <w:rPr>
          <w:rStyle w:val="af1"/>
          <w:b/>
          <w:bCs/>
          <w:color w:val="000000"/>
          <w:sz w:val="28"/>
          <w:szCs w:val="28"/>
          <w:lang w:val="ru-RU"/>
        </w:rPr>
      </w:pPr>
      <w:r w:rsidRPr="00BD088F">
        <w:rPr>
          <w:sz w:val="28"/>
          <w:szCs w:val="28"/>
          <w:lang w:val="ru-RU"/>
        </w:rPr>
        <w:t>Цель работы:</w:t>
      </w:r>
      <w:r w:rsidR="00171653" w:rsidRPr="00BD088F">
        <w:rPr>
          <w:color w:val="FF0000"/>
          <w:sz w:val="28"/>
          <w:szCs w:val="28"/>
          <w:lang w:val="ru-RU"/>
        </w:rPr>
        <w:t xml:space="preserve"> </w:t>
      </w:r>
      <w:r w:rsidR="00675C1D" w:rsidRPr="00675C1D">
        <w:rPr>
          <w:rStyle w:val="af1"/>
          <w:b/>
          <w:bCs/>
          <w:color w:val="000000"/>
          <w:sz w:val="28"/>
          <w:szCs w:val="28"/>
          <w:lang w:val="ru-RU"/>
        </w:rPr>
        <w:t>изучить основные алгоритмы словарного сжатия информации и приобрести практические навыки работы с ними.</w:t>
      </w:r>
    </w:p>
    <w:p w14:paraId="34A70F67" w14:textId="36D5071F" w:rsidR="005C1E80" w:rsidRPr="005C1E80" w:rsidRDefault="00341DDD" w:rsidP="00BE1B2D">
      <w:pPr>
        <w:pStyle w:val="1"/>
        <w:rPr>
          <w:sz w:val="28"/>
          <w:szCs w:val="28"/>
          <w:lang w:val="ru-RU" w:eastAsia="ru-RU" w:bidi="ar-SA"/>
        </w:rPr>
      </w:pPr>
      <w:r w:rsidRPr="00B75FD2">
        <w:rPr>
          <w:sz w:val="28"/>
          <w:szCs w:val="28"/>
          <w:lang w:val="ru-RU" w:eastAsia="ru-RU" w:bidi="ar-SA"/>
        </w:rPr>
        <w:t>Задание</w:t>
      </w:r>
      <w:r w:rsidR="00B75FD2">
        <w:rPr>
          <w:sz w:val="28"/>
          <w:szCs w:val="28"/>
          <w:lang w:val="ru-RU" w:eastAsia="ru-RU" w:bidi="ar-SA"/>
        </w:rPr>
        <w:t>:</w:t>
      </w:r>
      <w:r w:rsidRPr="00B75FD2">
        <w:rPr>
          <w:sz w:val="28"/>
          <w:szCs w:val="28"/>
          <w:lang w:val="ru-RU" w:eastAsia="ru-RU" w:bidi="ar-SA"/>
        </w:rPr>
        <w:t xml:space="preserve"> </w:t>
      </w:r>
      <w:r w:rsidR="003E76C3">
        <w:rPr>
          <w:lang w:val="ru-RU" w:eastAsia="ru-RU" w:bidi="ar-SA"/>
        </w:rPr>
        <w:tab/>
      </w:r>
    </w:p>
    <w:p w14:paraId="73F2BE25" w14:textId="77777777" w:rsidR="00B72847" w:rsidRPr="00B72847" w:rsidRDefault="00B72847" w:rsidP="00B72847">
      <w:pPr>
        <w:pStyle w:val="ab"/>
        <w:numPr>
          <w:ilvl w:val="0"/>
          <w:numId w:val="31"/>
        </w:numPr>
        <w:rPr>
          <w:sz w:val="24"/>
          <w:lang w:val="ru-RU"/>
        </w:rPr>
      </w:pPr>
      <w:r w:rsidRPr="00B72847">
        <w:rPr>
          <w:sz w:val="24"/>
          <w:lang w:val="ru-RU"/>
        </w:rPr>
        <w:t>Создать текстовый файл и записать в него свою фамилию, имя и отчество.</w:t>
      </w:r>
    </w:p>
    <w:p w14:paraId="4275758C" w14:textId="1E7D4B18" w:rsidR="00B72847" w:rsidRPr="00B72847" w:rsidRDefault="00B72847" w:rsidP="00B72847">
      <w:pPr>
        <w:pStyle w:val="ab"/>
        <w:numPr>
          <w:ilvl w:val="0"/>
          <w:numId w:val="31"/>
        </w:numPr>
        <w:rPr>
          <w:sz w:val="24"/>
          <w:lang w:val="ru-RU"/>
        </w:rPr>
      </w:pPr>
      <w:r w:rsidRPr="00B72847">
        <w:rPr>
          <w:sz w:val="24"/>
          <w:lang w:val="ru-RU"/>
        </w:rPr>
        <w:t>В соответствии с алгоритмами LZ77, LZ78 и LZW создать словарь комбинаций символов и закодировать текст. (Таблицы для сжатия и распаковки текста)</w:t>
      </w:r>
    </w:p>
    <w:p w14:paraId="1242C63D" w14:textId="50691265" w:rsidR="0034219A" w:rsidRPr="002737CF" w:rsidRDefault="00B72847" w:rsidP="002737CF">
      <w:pPr>
        <w:pStyle w:val="ab"/>
        <w:numPr>
          <w:ilvl w:val="0"/>
          <w:numId w:val="31"/>
        </w:numPr>
        <w:rPr>
          <w:sz w:val="24"/>
          <w:lang w:val="ru-RU"/>
        </w:rPr>
      </w:pPr>
      <w:r w:rsidRPr="00B72847">
        <w:rPr>
          <w:sz w:val="24"/>
          <w:lang w:val="ru-RU"/>
        </w:rPr>
        <w:t>Оценить коэффициент сжатия текста для каждого алгоритма.</w:t>
      </w:r>
    </w:p>
    <w:p w14:paraId="6BEF1104" w14:textId="168F9FBF" w:rsidR="0034219A" w:rsidRDefault="00B72847" w:rsidP="0034219A">
      <w:pPr>
        <w:pStyle w:val="3"/>
        <w:rPr>
          <w:sz w:val="24"/>
          <w:lang w:val="ru-RU"/>
        </w:rPr>
      </w:pPr>
      <w:r>
        <w:rPr>
          <w:lang w:val="ru-RU" w:eastAsia="ru-RU" w:bidi="ar-SA"/>
        </w:rPr>
        <w:t xml:space="preserve">Алгоритм </w:t>
      </w:r>
      <w:r w:rsidR="004829D1" w:rsidRPr="00B72847">
        <w:rPr>
          <w:sz w:val="24"/>
          <w:lang w:val="ru-RU"/>
        </w:rPr>
        <w:t>LZ77</w:t>
      </w:r>
    </w:p>
    <w:p w14:paraId="39CC11E8" w14:textId="77777777" w:rsidR="0028248C" w:rsidRPr="0028248C" w:rsidRDefault="0028248C" w:rsidP="0028248C">
      <w:pPr>
        <w:rPr>
          <w:lang w:val="ru-RU"/>
        </w:rPr>
      </w:pPr>
    </w:p>
    <w:p w14:paraId="69571CCD" w14:textId="36BD9F98" w:rsidR="004829D1" w:rsidRDefault="00227B05" w:rsidP="006530F4">
      <w:pPr>
        <w:ind w:firstLine="0"/>
        <w:rPr>
          <w:lang w:val="ru-RU" w:eastAsia="ru-RU" w:bidi="ar-SA"/>
        </w:rPr>
      </w:pPr>
      <w:r w:rsidRPr="00227B05">
        <w:rPr>
          <w:lang w:val="ru-RU" w:eastAsia="ru-RU" w:bidi="ar-SA"/>
        </w:rPr>
        <w:drawing>
          <wp:inline distT="0" distB="0" distL="0" distR="0" wp14:anchorId="23A04963" wp14:editId="783C8894">
            <wp:extent cx="6299835" cy="7562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DFA" w14:textId="77777777" w:rsidR="008F4F65" w:rsidRDefault="008F4F65" w:rsidP="006530F4">
      <w:pPr>
        <w:ind w:firstLine="0"/>
        <w:rPr>
          <w:lang w:val="ru-RU" w:eastAsia="ru-RU" w:bidi="ar-SA"/>
        </w:rPr>
      </w:pPr>
    </w:p>
    <w:p w14:paraId="388C476C" w14:textId="3A7FC2CD" w:rsidR="00CA2667" w:rsidRPr="008F4F65" w:rsidRDefault="008F4F65" w:rsidP="008F4F65">
      <w:pPr>
        <w:ind w:firstLine="0"/>
        <w:jc w:val="center"/>
        <w:rPr>
          <w:sz w:val="24"/>
          <w:lang w:val="ru-RU" w:eastAsia="ru-RU" w:bidi="ar-SA"/>
        </w:rPr>
      </w:pPr>
      <w:r w:rsidRPr="008F4F65">
        <w:rPr>
          <w:sz w:val="24"/>
          <w:lang w:val="ru-RU" w:eastAsia="ru-RU" w:bidi="ar-SA"/>
        </w:rPr>
        <w:t xml:space="preserve">Рисунок 1 – Реализация алгоритма </w:t>
      </w:r>
      <w:r w:rsidRPr="008F4F65">
        <w:rPr>
          <w:sz w:val="24"/>
          <w:lang w:eastAsia="ru-RU" w:bidi="ar-SA"/>
        </w:rPr>
        <w:t>LZ</w:t>
      </w:r>
      <w:r w:rsidRPr="008F4F65">
        <w:rPr>
          <w:sz w:val="24"/>
          <w:lang w:val="ru-RU" w:eastAsia="ru-RU" w:bidi="ar-SA"/>
        </w:rPr>
        <w:t xml:space="preserve">77 в </w:t>
      </w:r>
      <w:r w:rsidRPr="008F4F65">
        <w:rPr>
          <w:sz w:val="24"/>
          <w:lang w:eastAsia="ru-RU" w:bidi="ar-SA"/>
        </w:rPr>
        <w:t>Excel</w:t>
      </w:r>
    </w:p>
    <w:p w14:paraId="7C451519" w14:textId="77777777" w:rsidR="008F4F65" w:rsidRPr="008F4F65" w:rsidRDefault="008F4F65" w:rsidP="008F4F65">
      <w:pPr>
        <w:ind w:firstLine="0"/>
        <w:jc w:val="center"/>
        <w:rPr>
          <w:lang w:val="ru-RU" w:eastAsia="ru-RU" w:bidi="ar-SA"/>
        </w:rPr>
      </w:pPr>
    </w:p>
    <w:p w14:paraId="39EDBC6E" w14:textId="5B3B8D16" w:rsidR="004829D1" w:rsidRDefault="004829D1" w:rsidP="004829D1">
      <w:pPr>
        <w:pStyle w:val="3"/>
        <w:rPr>
          <w:sz w:val="24"/>
          <w:lang w:val="ru-RU"/>
        </w:rPr>
      </w:pPr>
      <w:r>
        <w:rPr>
          <w:lang w:val="ru-RU" w:eastAsia="ru-RU" w:bidi="ar-SA"/>
        </w:rPr>
        <w:t xml:space="preserve">Алгоритм </w:t>
      </w:r>
      <w:r w:rsidRPr="00B72847">
        <w:rPr>
          <w:sz w:val="24"/>
          <w:lang w:val="ru-RU"/>
        </w:rPr>
        <w:t>LZ78</w:t>
      </w:r>
    </w:p>
    <w:p w14:paraId="6B5E3DEC" w14:textId="77777777" w:rsidR="00BC29B5" w:rsidRPr="00BC29B5" w:rsidRDefault="00BC29B5" w:rsidP="00BC29B5">
      <w:pPr>
        <w:rPr>
          <w:lang w:val="ru-RU"/>
        </w:rPr>
      </w:pPr>
    </w:p>
    <w:p w14:paraId="37F814B3" w14:textId="0C641663" w:rsidR="006530F4" w:rsidRDefault="00F11BEC" w:rsidP="00CA2667">
      <w:pPr>
        <w:ind w:firstLine="0"/>
        <w:rPr>
          <w:lang w:val="ru-RU"/>
        </w:rPr>
      </w:pPr>
      <w:r w:rsidRPr="00F11BEC">
        <w:rPr>
          <w:lang w:val="ru-RU"/>
        </w:rPr>
        <w:drawing>
          <wp:inline distT="0" distB="0" distL="0" distR="0" wp14:anchorId="76BB95F9" wp14:editId="476F8E89">
            <wp:extent cx="6299835" cy="6629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6207" w14:textId="77777777" w:rsidR="008F4F65" w:rsidRDefault="008F4F65" w:rsidP="00CA2667">
      <w:pPr>
        <w:ind w:firstLine="0"/>
        <w:rPr>
          <w:lang w:val="ru-RU"/>
        </w:rPr>
      </w:pPr>
    </w:p>
    <w:p w14:paraId="34F19240" w14:textId="0D8BA66B" w:rsidR="008F4F65" w:rsidRPr="008F4F65" w:rsidRDefault="008F4F65" w:rsidP="008F4F65">
      <w:pPr>
        <w:ind w:firstLine="0"/>
        <w:jc w:val="center"/>
        <w:rPr>
          <w:sz w:val="24"/>
          <w:lang w:val="ru-RU" w:eastAsia="ru-RU" w:bidi="ar-SA"/>
        </w:rPr>
      </w:pPr>
      <w:r w:rsidRPr="008F4F65">
        <w:rPr>
          <w:sz w:val="24"/>
          <w:lang w:val="ru-RU" w:eastAsia="ru-RU" w:bidi="ar-SA"/>
        </w:rPr>
        <w:t xml:space="preserve">Рисунок </w:t>
      </w:r>
      <w:r w:rsidR="002737CF">
        <w:rPr>
          <w:sz w:val="24"/>
          <w:lang w:val="ru-RU" w:eastAsia="ru-RU" w:bidi="ar-SA"/>
        </w:rPr>
        <w:t>2</w:t>
      </w:r>
      <w:r w:rsidRPr="008F4F65">
        <w:rPr>
          <w:sz w:val="24"/>
          <w:lang w:val="ru-RU" w:eastAsia="ru-RU" w:bidi="ar-SA"/>
        </w:rPr>
        <w:t xml:space="preserve"> – Реализация алгоритма </w:t>
      </w:r>
      <w:r w:rsidRPr="008F4F65">
        <w:rPr>
          <w:sz w:val="24"/>
          <w:lang w:eastAsia="ru-RU" w:bidi="ar-SA"/>
        </w:rPr>
        <w:t>LZ</w:t>
      </w:r>
      <w:r w:rsidRPr="008F4F65">
        <w:rPr>
          <w:sz w:val="24"/>
          <w:lang w:val="ru-RU" w:eastAsia="ru-RU" w:bidi="ar-SA"/>
        </w:rPr>
        <w:t xml:space="preserve">78 в </w:t>
      </w:r>
      <w:r w:rsidRPr="008F4F65">
        <w:rPr>
          <w:sz w:val="24"/>
          <w:lang w:eastAsia="ru-RU" w:bidi="ar-SA"/>
        </w:rPr>
        <w:t>Excel</w:t>
      </w:r>
    </w:p>
    <w:p w14:paraId="1C7A42A2" w14:textId="77777777" w:rsidR="008F4F65" w:rsidRPr="008F4F65" w:rsidRDefault="008F4F65" w:rsidP="008F4F65">
      <w:pPr>
        <w:ind w:firstLine="0"/>
        <w:jc w:val="center"/>
        <w:rPr>
          <w:lang w:val="ru-RU"/>
        </w:rPr>
      </w:pPr>
    </w:p>
    <w:p w14:paraId="69B6D7F4" w14:textId="217C96BB" w:rsidR="004829D1" w:rsidRDefault="004829D1" w:rsidP="004829D1">
      <w:pPr>
        <w:pStyle w:val="3"/>
        <w:rPr>
          <w:sz w:val="24"/>
          <w:lang w:val="ru-RU"/>
        </w:rPr>
      </w:pPr>
      <w:r>
        <w:rPr>
          <w:lang w:val="ru-RU" w:eastAsia="ru-RU" w:bidi="ar-SA"/>
        </w:rPr>
        <w:t xml:space="preserve">Алгоритм </w:t>
      </w:r>
      <w:r w:rsidRPr="00B72847">
        <w:rPr>
          <w:sz w:val="24"/>
          <w:lang w:val="ru-RU"/>
        </w:rPr>
        <w:t xml:space="preserve">LZW  </w:t>
      </w:r>
    </w:p>
    <w:p w14:paraId="73624251" w14:textId="77777777" w:rsidR="00CA2667" w:rsidRPr="00CA2667" w:rsidRDefault="00CA2667" w:rsidP="00CA2667">
      <w:pPr>
        <w:ind w:firstLine="0"/>
        <w:rPr>
          <w:lang w:val="ru-RU"/>
        </w:rPr>
      </w:pPr>
    </w:p>
    <w:p w14:paraId="79FABF81" w14:textId="435D4678" w:rsidR="00916C76" w:rsidRDefault="00F11BEC" w:rsidP="00ED3317">
      <w:pPr>
        <w:ind w:firstLine="0"/>
        <w:rPr>
          <w:lang w:val="ru-RU" w:eastAsia="ru-RU" w:bidi="ar-SA"/>
        </w:rPr>
      </w:pPr>
      <w:r w:rsidRPr="00F11BEC">
        <w:rPr>
          <w:lang w:val="ru-RU" w:eastAsia="ru-RU" w:bidi="ar-SA"/>
        </w:rPr>
        <w:drawing>
          <wp:inline distT="0" distB="0" distL="0" distR="0" wp14:anchorId="6C65327F" wp14:editId="1083EF65">
            <wp:extent cx="6299835" cy="141414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AF11" w14:textId="30E2C679" w:rsidR="00916C76" w:rsidRPr="00152FD2" w:rsidRDefault="00916C76" w:rsidP="00916C76">
      <w:pPr>
        <w:ind w:firstLine="0"/>
        <w:jc w:val="center"/>
        <w:rPr>
          <w:lang w:val="ru-RU" w:eastAsia="ru-RU" w:bidi="ar-SA"/>
        </w:rPr>
      </w:pPr>
      <w:r>
        <w:rPr>
          <w:lang w:val="ru-RU" w:eastAsia="ru-RU" w:bidi="ar-SA"/>
        </w:rPr>
        <w:t xml:space="preserve">Рисунок 3 – Реализация алгоритма </w:t>
      </w:r>
      <w:r>
        <w:rPr>
          <w:lang w:eastAsia="ru-RU" w:bidi="ar-SA"/>
        </w:rPr>
        <w:t>LZW</w:t>
      </w:r>
      <w:r>
        <w:rPr>
          <w:lang w:val="ru-RU" w:eastAsia="ru-RU" w:bidi="ar-SA"/>
        </w:rPr>
        <w:t xml:space="preserve"> в </w:t>
      </w:r>
      <w:r>
        <w:rPr>
          <w:lang w:eastAsia="ru-RU" w:bidi="ar-SA"/>
        </w:rPr>
        <w:t>Excel</w:t>
      </w:r>
    </w:p>
    <w:p w14:paraId="44F53431" w14:textId="77777777" w:rsidR="00F11BEC" w:rsidRDefault="00F11BEC" w:rsidP="00C129E6">
      <w:pPr>
        <w:pStyle w:val="2"/>
        <w:rPr>
          <w:lang w:val="ru-RU"/>
        </w:rPr>
      </w:pPr>
    </w:p>
    <w:p w14:paraId="06A23B3B" w14:textId="3083A246" w:rsidR="00200BB8" w:rsidRDefault="00C129E6" w:rsidP="00C129E6">
      <w:pPr>
        <w:pStyle w:val="2"/>
        <w:rPr>
          <w:lang w:val="ru-RU"/>
        </w:rPr>
      </w:pPr>
      <w:r>
        <w:rPr>
          <w:lang w:val="ru-RU"/>
        </w:rPr>
        <w:t>Контрольные вопросы</w:t>
      </w:r>
    </w:p>
    <w:p w14:paraId="43D14CD5" w14:textId="664FF9FB" w:rsidR="00666E66" w:rsidRPr="00666E66" w:rsidRDefault="00FF27BE" w:rsidP="00666E66">
      <w:pPr>
        <w:pStyle w:val="aa"/>
        <w:numPr>
          <w:ilvl w:val="0"/>
          <w:numId w:val="32"/>
        </w:numPr>
      </w:pPr>
      <w:hyperlink r:id="rId13" w:history="1">
        <w:r w:rsidR="00666E66" w:rsidRPr="00666E66">
          <w:rPr>
            <w:rStyle w:val="ae"/>
            <w:color w:val="auto"/>
            <w:u w:val="none"/>
          </w:rPr>
          <w:t>Алгоритмы сжатия информации основаны на устранении избыточности, содержащейся в исходных данных</w:t>
        </w:r>
      </w:hyperlink>
      <w:r w:rsidR="00666E66" w:rsidRPr="00666E66">
        <w:t>. Простейшим примером избыточности является повторение в тексте фрагментов (например, слов естественного или машинного языка). </w:t>
      </w:r>
      <w:hyperlink r:id="rId14" w:tgtFrame="_blank" w:history="1">
        <w:r w:rsidR="00666E66" w:rsidRPr="00666E66">
          <w:rPr>
            <w:rStyle w:val="ae"/>
            <w:color w:val="auto"/>
            <w:u w:val="none"/>
          </w:rPr>
          <w:t>Подобная избыточность обычно устраняется заменой повторяющейся последовательности ссылкой на уже закодированный фрагмент с указанием его длины</w:t>
        </w:r>
      </w:hyperlink>
      <w:r w:rsidR="00666E66" w:rsidRPr="00666E66">
        <w:t>. Другой вид избыточности связан с тем, что некоторые значения в сжимаемых данных встречаются чаще других. </w:t>
      </w:r>
      <w:hyperlink r:id="rId15" w:tgtFrame="_blank" w:history="1">
        <w:r w:rsidR="00666E66" w:rsidRPr="00666E66">
          <w:rPr>
            <w:rStyle w:val="ae"/>
            <w:color w:val="auto"/>
            <w:u w:val="none"/>
          </w:rPr>
          <w:t>Сокращение объёма данных достигается за счёт замены часто встречающихся данных короткими кодовыми словами, а редких — длинными</w:t>
        </w:r>
      </w:hyperlink>
      <w:r w:rsidR="00666E66" w:rsidRPr="00666E66">
        <w:t>.</w:t>
      </w:r>
    </w:p>
    <w:p w14:paraId="4F7D523B" w14:textId="167A8BB5" w:rsidR="00666E66" w:rsidRPr="00666E66" w:rsidRDefault="00666E66" w:rsidP="00666E66">
      <w:pPr>
        <w:pStyle w:val="aa"/>
        <w:numPr>
          <w:ilvl w:val="0"/>
          <w:numId w:val="32"/>
        </w:numPr>
      </w:pPr>
      <w:r w:rsidRPr="00666E66">
        <w:t>Коэффициент сжатия — основная характеристика алгоритма сжатия. </w:t>
      </w:r>
      <w:hyperlink r:id="rId16" w:tgtFrame="_blank" w:history="1">
        <w:r w:rsidRPr="00666E66">
          <w:rPr>
            <w:rStyle w:val="ae"/>
            <w:color w:val="auto"/>
            <w:u w:val="none"/>
          </w:rPr>
          <w:t>Он определяется как отношение объёма исходных несжатых данных к объёму сжатых данных</w:t>
        </w:r>
      </w:hyperlink>
      <w:r w:rsidRPr="00666E66">
        <w:t>. </w:t>
      </w:r>
      <w:r w:rsidRPr="00666E66">
        <w:fldChar w:fldCharType="begin"/>
      </w:r>
      <w:r w:rsidRPr="00666E66">
        <w:instrText>HYPERLINK "https://ru.wikipedia.org/wiki/%D0%A1%D0%B6%D0%B0%D1%82%D0%B8%D0%B5_%D0%B4%D0%B0%D0%BD%D0%BD%D1%8B%D1%85"</w:instrText>
      </w:r>
      <w:r w:rsidRPr="00666E66">
        <w:fldChar w:fldCharType="separate"/>
      </w:r>
      <w:r w:rsidRPr="00666E66">
        <w:rPr>
          <w:rStyle w:val="ae"/>
          <w:color w:val="auto"/>
          <w:u w:val="none"/>
        </w:rPr>
        <w:t>То есть, если So — объём исходных данных, а Sc — объём сжатых данных, то коэффициент сжатия k определяется как k = So / Sc</w:t>
      </w:r>
      <w:r w:rsidRPr="00666E66">
        <w:fldChar w:fldCharType="end"/>
      </w:r>
      <w:r w:rsidRPr="00666E66">
        <w:t>.</w:t>
      </w:r>
    </w:p>
    <w:p w14:paraId="15C88CE2" w14:textId="04D8CA77" w:rsidR="00666E66" w:rsidRPr="00666E66" w:rsidRDefault="00FF27BE" w:rsidP="00666E66">
      <w:pPr>
        <w:pStyle w:val="aa"/>
        <w:numPr>
          <w:ilvl w:val="0"/>
          <w:numId w:val="32"/>
        </w:numPr>
      </w:pPr>
      <w:hyperlink r:id="rId17" w:history="1">
        <w:r w:rsidR="00666E66" w:rsidRPr="00666E66">
          <w:rPr>
            <w:rStyle w:val="ae"/>
            <w:color w:val="auto"/>
            <w:u w:val="none"/>
          </w:rPr>
          <w:t>В алгоритмах </w:t>
        </w:r>
        <w:r w:rsidR="00666E66" w:rsidRPr="00666E66">
          <w:rPr>
            <w:rStyle w:val="ae"/>
            <w:b/>
            <w:bCs/>
            <w:color w:val="auto"/>
            <w:u w:val="none"/>
          </w:rPr>
          <w:t>LZ77</w:t>
        </w:r>
        <w:r w:rsidR="00666E66" w:rsidRPr="00666E66">
          <w:rPr>
            <w:rStyle w:val="ae"/>
            <w:color w:val="auto"/>
            <w:u w:val="none"/>
          </w:rPr>
          <w:t> и </w:t>
        </w:r>
        <w:r w:rsidR="00666E66" w:rsidRPr="00666E66">
          <w:rPr>
            <w:rStyle w:val="ae"/>
            <w:b/>
            <w:bCs/>
            <w:color w:val="auto"/>
            <w:u w:val="none"/>
          </w:rPr>
          <w:t>LZ78</w:t>
        </w:r>
        <w:r w:rsidR="00666E66" w:rsidRPr="00666E66">
          <w:rPr>
            <w:rStyle w:val="ae"/>
            <w:color w:val="auto"/>
            <w:u w:val="none"/>
          </w:rPr>
          <w:t>, сжатие производится путем замены повторяющихся последовательностей ссылкой на уже закодированный фрагмент с указанием его длины</w:t>
        </w:r>
      </w:hyperlink>
      <w:r w:rsidR="00666E66" w:rsidRPr="00666E66">
        <w:t>. </w:t>
      </w:r>
      <w:hyperlink r:id="rId18" w:history="1">
        <w:r w:rsidR="00666E66" w:rsidRPr="00666E66">
          <w:rPr>
            <w:rStyle w:val="ae"/>
            <w:color w:val="auto"/>
            <w:u w:val="none"/>
          </w:rPr>
          <w:t>В алгоритме </w:t>
        </w:r>
        <w:r w:rsidR="00666E66" w:rsidRPr="00666E66">
          <w:rPr>
            <w:rStyle w:val="ae"/>
            <w:b/>
            <w:bCs/>
            <w:color w:val="auto"/>
            <w:u w:val="none"/>
          </w:rPr>
          <w:t>LZW</w:t>
        </w:r>
        <w:r w:rsidR="00666E66" w:rsidRPr="00666E66">
          <w:rPr>
            <w:rStyle w:val="ae"/>
            <w:color w:val="auto"/>
            <w:u w:val="none"/>
          </w:rPr>
          <w:t>, сжатие достигается путем замены повторяющихся символов на более короткие кодовые слова</w:t>
        </w:r>
      </w:hyperlink>
      <w:r w:rsidR="00666E66" w:rsidRPr="00666E66">
        <w:t>.</w:t>
      </w:r>
    </w:p>
    <w:p w14:paraId="49D17FB6" w14:textId="10999E7A" w:rsidR="00666E66" w:rsidRPr="00666E66" w:rsidRDefault="00FF27BE" w:rsidP="00666E66">
      <w:pPr>
        <w:pStyle w:val="aa"/>
        <w:numPr>
          <w:ilvl w:val="0"/>
          <w:numId w:val="32"/>
        </w:numPr>
      </w:pPr>
      <w:hyperlink r:id="rId19" w:tgtFrame="_blank" w:history="1">
        <w:r w:rsidR="00666E66" w:rsidRPr="00666E66">
          <w:rPr>
            <w:rStyle w:val="ae"/>
            <w:color w:val="auto"/>
            <w:u w:val="none"/>
          </w:rPr>
          <w:t>В алгоритме </w:t>
        </w:r>
        <w:r w:rsidR="00666E66" w:rsidRPr="00666E66">
          <w:rPr>
            <w:rStyle w:val="ae"/>
            <w:b/>
            <w:bCs/>
            <w:color w:val="auto"/>
            <w:u w:val="none"/>
          </w:rPr>
          <w:t>RLE</w:t>
        </w:r>
        <w:r w:rsidR="00666E66" w:rsidRPr="00666E66">
          <w:rPr>
            <w:rStyle w:val="ae"/>
            <w:color w:val="auto"/>
            <w:u w:val="none"/>
          </w:rPr>
          <w:t> (Run-Length Encoding), сжатие информации производится путем замены повторяющихся символов (серий) на один символ и число его повторов</w:t>
        </w:r>
      </w:hyperlink>
      <w:r w:rsidR="00666E66" w:rsidRPr="00666E66">
        <w:t>.</w:t>
      </w:r>
    </w:p>
    <w:p w14:paraId="051D3925" w14:textId="70617846" w:rsidR="00666E66" w:rsidRPr="00666E66" w:rsidRDefault="00666E66" w:rsidP="00666E66">
      <w:pPr>
        <w:pStyle w:val="aa"/>
        <w:numPr>
          <w:ilvl w:val="0"/>
          <w:numId w:val="32"/>
        </w:numPr>
      </w:pPr>
      <w:r w:rsidRPr="00666E66">
        <w:t>Да, можно присвоить всем словам номера и сжать информацию, заменяя слова их номерами. Это один из подходов, используемых в некоторых алгоритмах сжатия данных. </w:t>
      </w:r>
      <w:hyperlink r:id="rId20" w:tgtFrame="_blank" w:history="1">
        <w:r w:rsidRPr="00666E66">
          <w:rPr>
            <w:rStyle w:val="ae"/>
            <w:color w:val="auto"/>
            <w:u w:val="none"/>
          </w:rPr>
          <w:t>Однако, эффективность такого подхода зависит от характеристик исходных данных</w:t>
        </w:r>
      </w:hyperlink>
      <w:r w:rsidRPr="00666E66">
        <w:t>.</w:t>
      </w:r>
    </w:p>
    <w:p w14:paraId="66F4EBB8" w14:textId="77777777" w:rsidR="00FF4B89" w:rsidRPr="006744D5" w:rsidRDefault="00FF4B89" w:rsidP="008E23DC">
      <w:pPr>
        <w:ind w:firstLine="0"/>
        <w:rPr>
          <w:lang/>
        </w:rPr>
      </w:pPr>
    </w:p>
    <w:p w14:paraId="27183912" w14:textId="59A7EB84" w:rsidR="00C129E6" w:rsidRPr="00B440E6" w:rsidRDefault="00C129E6" w:rsidP="00C129E6">
      <w:pPr>
        <w:pStyle w:val="2"/>
        <w:rPr>
          <w:lang w:val="ru-RU"/>
        </w:rPr>
      </w:pPr>
      <w:r>
        <w:rPr>
          <w:lang w:val="ru-RU"/>
        </w:rPr>
        <w:t>Вывод:</w:t>
      </w:r>
      <w:r w:rsidR="006C2B05">
        <w:rPr>
          <w:lang w:val="ru-RU"/>
        </w:rPr>
        <w:t xml:space="preserve"> </w:t>
      </w:r>
      <w:r w:rsidR="006C2B05" w:rsidRPr="006C2B05">
        <w:rPr>
          <w:lang w:val="ru-RU"/>
        </w:rPr>
        <w:t xml:space="preserve">Сжатие данных является процессом, обеспечивающим уменьшение объема данных путем сокращения их </w:t>
      </w:r>
      <w:proofErr w:type="gramStart"/>
      <w:r w:rsidR="006C2B05" w:rsidRPr="006C2B05">
        <w:rPr>
          <w:lang w:val="ru-RU"/>
        </w:rPr>
        <w:t>избыточности.</w:t>
      </w:r>
      <w:r w:rsidR="00FF4B89">
        <w:rPr>
          <w:lang w:val="ru-RU"/>
        </w:rPr>
        <w:t>.</w:t>
      </w:r>
      <w:proofErr w:type="gramEnd"/>
    </w:p>
    <w:p w14:paraId="675233D0" w14:textId="77777777" w:rsidR="00C129E6" w:rsidRPr="00C129E6" w:rsidRDefault="00C129E6" w:rsidP="00C129E6">
      <w:pPr>
        <w:rPr>
          <w:lang w:val="ru-RU"/>
        </w:rPr>
      </w:pPr>
    </w:p>
    <w:p w14:paraId="579AAF51" w14:textId="4237A2BF" w:rsidR="00C129E6" w:rsidRPr="00C129E6" w:rsidRDefault="00C129E6" w:rsidP="00C129E6">
      <w:pPr>
        <w:rPr>
          <w:lang w:val="ru-RU"/>
        </w:rPr>
      </w:pPr>
    </w:p>
    <w:sectPr w:rsidR="00C129E6" w:rsidRPr="00C129E6" w:rsidSect="00BF5591">
      <w:headerReference w:type="first" r:id="rId21"/>
      <w:footerReference w:type="first" r:id="rId2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1C6E" w14:textId="77777777" w:rsidR="00FF27BE" w:rsidRDefault="00FF27BE">
      <w:r>
        <w:separator/>
      </w:r>
    </w:p>
  </w:endnote>
  <w:endnote w:type="continuationSeparator" w:id="0">
    <w:p w14:paraId="618D4E33" w14:textId="77777777" w:rsidR="00FF27BE" w:rsidRDefault="00FF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6D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7A76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70DE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3E1A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C814" w14:textId="77777777" w:rsidR="00FF27BE" w:rsidRDefault="00FF27BE">
      <w:r>
        <w:separator/>
      </w:r>
    </w:p>
  </w:footnote>
  <w:footnote w:type="continuationSeparator" w:id="0">
    <w:p w14:paraId="1229F9C4" w14:textId="77777777" w:rsidR="00FF27BE" w:rsidRDefault="00FF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824" w14:textId="78BA8875" w:rsidR="006A7A76" w:rsidRPr="00FE5357" w:rsidRDefault="003139F5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C057B3">
      <w:rPr>
        <w:lang w:val="ru-RU"/>
      </w:rPr>
      <w:t>7</w:t>
    </w:r>
    <w:r w:rsidR="008141A6">
      <w:rPr>
        <w:lang w:val="ru-RU"/>
      </w:rPr>
      <w:t>.</w:t>
    </w:r>
    <w:r w:rsidR="00471046">
      <w:rPr>
        <w:lang w:val="ru-RU"/>
      </w:rPr>
      <w:t xml:space="preserve"> </w:t>
    </w:r>
    <w:r w:rsidR="00C057B3" w:rsidRPr="00C057B3">
      <w:rPr>
        <w:lang w:val="ru-RU"/>
      </w:rPr>
      <w:t>Алгоритмы словарного сжатия информации</w:t>
    </w:r>
    <w:r w:rsidR="009C1E14" w:rsidRPr="009C1E14">
      <w:rPr>
        <w:lang w:val="ru-RU"/>
      </w:rPr>
      <w:t>.</w:t>
    </w:r>
    <w:r w:rsidR="006A7A76">
      <w:rPr>
        <w:lang w:val="ru-RU"/>
      </w:rPr>
      <w:t xml:space="preserve"> Вариант </w:t>
    </w:r>
    <w:r w:rsidR="003051E0">
      <w:rPr>
        <w:lang w:val="ru-RU"/>
      </w:rPr>
      <w:t>1</w:t>
    </w:r>
    <w:r w:rsidR="006A7A76">
      <w:rPr>
        <w:lang w:val="ru-RU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E458" w14:textId="6ECD1CC6" w:rsidR="006A7A76" w:rsidRPr="00FE5357" w:rsidRDefault="00C81941" w:rsidP="007264FE">
    <w:pPr>
      <w:pStyle w:val="a5"/>
      <w:ind w:firstLine="0"/>
      <w:jc w:val="center"/>
      <w:rPr>
        <w:lang w:val="ru-RU"/>
      </w:rPr>
    </w:pPr>
    <w:r>
      <w:rPr>
        <w:lang w:val="ru-RU"/>
      </w:rPr>
      <w:t xml:space="preserve"> </w:t>
    </w:r>
    <w:r w:rsidR="00F14DAD"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C057B3">
      <w:rPr>
        <w:lang w:val="ru-RU"/>
      </w:rPr>
      <w:t>7</w:t>
    </w:r>
    <w:r w:rsidR="00AB79E2" w:rsidRPr="00AB79E2">
      <w:rPr>
        <w:lang w:val="ru-RU"/>
      </w:rPr>
      <w:t>.</w:t>
    </w:r>
    <w:r w:rsidR="007E2028">
      <w:rPr>
        <w:lang w:val="ru-RU"/>
      </w:rPr>
      <w:t xml:space="preserve"> </w:t>
    </w:r>
    <w:r w:rsidR="00C057B3" w:rsidRPr="00C057B3">
      <w:rPr>
        <w:lang w:val="ru-RU"/>
      </w:rPr>
      <w:t>Алгоритмы словарного сжатия информации</w:t>
    </w:r>
    <w:r w:rsidR="009C1E14" w:rsidRPr="009C1E14">
      <w:rPr>
        <w:lang w:val="ru-RU"/>
      </w:rPr>
      <w:t>.</w:t>
    </w:r>
    <w:r w:rsidR="00DA0808" w:rsidRPr="00DA0808">
      <w:rPr>
        <w:lang w:val="ru-RU"/>
      </w:rPr>
      <w:t xml:space="preserve"> </w:t>
    </w:r>
    <w:r w:rsidR="006A7A76">
      <w:rPr>
        <w:lang w:val="ru-RU"/>
      </w:rPr>
      <w:t xml:space="preserve">Вариант </w:t>
    </w:r>
    <w:r w:rsidR="00971AA2">
      <w:rPr>
        <w:lang w:val="ru-RU"/>
      </w:rPr>
      <w:t>1</w:t>
    </w:r>
    <w:r w:rsidR="006A7A76"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58A"/>
    <w:multiLevelType w:val="hybridMultilevel"/>
    <w:tmpl w:val="955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5C7D3C">
      <w:start w:val="1"/>
      <w:numFmt w:val="decimal"/>
      <w:lvlText w:val="%3."/>
      <w:lvlJc w:val="left"/>
      <w:pPr>
        <w:ind w:left="2160" w:hanging="180"/>
      </w:pPr>
      <w:rPr>
        <w:lang w:val="ru-RU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7EE4"/>
    <w:multiLevelType w:val="hybridMultilevel"/>
    <w:tmpl w:val="7D28F77E"/>
    <w:lvl w:ilvl="0" w:tplc="216A37F8">
      <w:start w:val="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A8EAB18">
      <w:start w:val="1"/>
      <w:numFmt w:val="bullet"/>
      <w:lvlText w:val="•"/>
      <w:lvlJc w:val="left"/>
      <w:pPr>
        <w:ind w:left="640" w:hanging="423"/>
      </w:pPr>
    </w:lvl>
    <w:lvl w:ilvl="2" w:tplc="6D4200C0">
      <w:start w:val="1"/>
      <w:numFmt w:val="bullet"/>
      <w:lvlText w:val="•"/>
      <w:lvlJc w:val="left"/>
      <w:pPr>
        <w:ind w:left="859" w:hanging="423"/>
      </w:pPr>
    </w:lvl>
    <w:lvl w:ilvl="3" w:tplc="1340C6D6">
      <w:start w:val="1"/>
      <w:numFmt w:val="bullet"/>
      <w:lvlText w:val="•"/>
      <w:lvlJc w:val="left"/>
      <w:pPr>
        <w:ind w:left="1077" w:hanging="423"/>
      </w:pPr>
    </w:lvl>
    <w:lvl w:ilvl="4" w:tplc="A64E8F48">
      <w:start w:val="1"/>
      <w:numFmt w:val="bullet"/>
      <w:lvlText w:val="•"/>
      <w:lvlJc w:val="left"/>
      <w:pPr>
        <w:ind w:left="1296" w:hanging="423"/>
      </w:pPr>
    </w:lvl>
    <w:lvl w:ilvl="5" w:tplc="36F0DBEA">
      <w:start w:val="1"/>
      <w:numFmt w:val="bullet"/>
      <w:lvlText w:val="•"/>
      <w:lvlJc w:val="left"/>
      <w:pPr>
        <w:ind w:left="1515" w:hanging="423"/>
      </w:pPr>
    </w:lvl>
    <w:lvl w:ilvl="6" w:tplc="4E46426C">
      <w:start w:val="1"/>
      <w:numFmt w:val="bullet"/>
      <w:lvlText w:val="•"/>
      <w:lvlJc w:val="left"/>
      <w:pPr>
        <w:ind w:left="1734" w:hanging="423"/>
      </w:pPr>
    </w:lvl>
    <w:lvl w:ilvl="7" w:tplc="B9661EB4">
      <w:start w:val="1"/>
      <w:numFmt w:val="bullet"/>
      <w:lvlText w:val="•"/>
      <w:lvlJc w:val="left"/>
      <w:pPr>
        <w:ind w:left="1953" w:hanging="423"/>
      </w:pPr>
    </w:lvl>
    <w:lvl w:ilvl="8" w:tplc="675815EA">
      <w:start w:val="1"/>
      <w:numFmt w:val="bullet"/>
      <w:lvlText w:val="•"/>
      <w:lvlJc w:val="left"/>
      <w:pPr>
        <w:ind w:left="2172" w:hanging="423"/>
      </w:pPr>
    </w:lvl>
  </w:abstractNum>
  <w:abstractNum w:abstractNumId="12" w15:restartNumberingAfterBreak="0">
    <w:nsid w:val="08FB2B5C"/>
    <w:multiLevelType w:val="multilevel"/>
    <w:tmpl w:val="2BAE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73FED"/>
    <w:multiLevelType w:val="hybridMultilevel"/>
    <w:tmpl w:val="F19ECD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0CFF56CE"/>
    <w:multiLevelType w:val="hybridMultilevel"/>
    <w:tmpl w:val="AD88BEE4"/>
    <w:lvl w:ilvl="0" w:tplc="AA8EAB18">
      <w:start w:val="1"/>
      <w:numFmt w:val="bullet"/>
      <w:lvlText w:val="•"/>
      <w:lvlJc w:val="left"/>
      <w:pPr>
        <w:ind w:left="682" w:hanging="423"/>
      </w:pPr>
      <w:rPr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</w:lvl>
    <w:lvl w:ilvl="3" w:tplc="C6727EB4">
      <w:start w:val="1"/>
      <w:numFmt w:val="bullet"/>
      <w:lvlText w:val="•"/>
      <w:lvlJc w:val="left"/>
      <w:pPr>
        <w:ind w:left="2740" w:hanging="423"/>
      </w:pPr>
    </w:lvl>
    <w:lvl w:ilvl="4" w:tplc="1CD478B2">
      <w:start w:val="1"/>
      <w:numFmt w:val="bullet"/>
      <w:lvlText w:val="•"/>
      <w:lvlJc w:val="left"/>
      <w:pPr>
        <w:ind w:left="3721" w:hanging="423"/>
      </w:pPr>
    </w:lvl>
    <w:lvl w:ilvl="5" w:tplc="B58C3AA4">
      <w:start w:val="1"/>
      <w:numFmt w:val="bullet"/>
      <w:lvlText w:val="•"/>
      <w:lvlJc w:val="left"/>
      <w:pPr>
        <w:ind w:left="4701" w:hanging="423"/>
      </w:pPr>
    </w:lvl>
    <w:lvl w:ilvl="6" w:tplc="1276A45C">
      <w:start w:val="1"/>
      <w:numFmt w:val="bullet"/>
      <w:lvlText w:val="•"/>
      <w:lvlJc w:val="left"/>
      <w:pPr>
        <w:ind w:left="5682" w:hanging="423"/>
      </w:pPr>
    </w:lvl>
    <w:lvl w:ilvl="7" w:tplc="0EDA14F2">
      <w:start w:val="1"/>
      <w:numFmt w:val="bullet"/>
      <w:lvlText w:val="•"/>
      <w:lvlJc w:val="left"/>
      <w:pPr>
        <w:ind w:left="6662" w:hanging="423"/>
      </w:pPr>
    </w:lvl>
    <w:lvl w:ilvl="8" w:tplc="0B68EEE8">
      <w:start w:val="1"/>
      <w:numFmt w:val="bullet"/>
      <w:lvlText w:val="•"/>
      <w:lvlJc w:val="left"/>
      <w:pPr>
        <w:ind w:left="7643" w:hanging="423"/>
      </w:pPr>
    </w:lvl>
  </w:abstractNum>
  <w:abstractNum w:abstractNumId="15" w15:restartNumberingAfterBreak="0">
    <w:nsid w:val="0DC44873"/>
    <w:multiLevelType w:val="multilevel"/>
    <w:tmpl w:val="2FA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BD250D"/>
    <w:multiLevelType w:val="hybridMultilevel"/>
    <w:tmpl w:val="0082CE68"/>
    <w:lvl w:ilvl="0" w:tplc="B2D05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217361"/>
    <w:multiLevelType w:val="hybridMultilevel"/>
    <w:tmpl w:val="3F7C0D66"/>
    <w:lvl w:ilvl="0" w:tplc="51CA48D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CA37A8"/>
    <w:multiLevelType w:val="hybridMultilevel"/>
    <w:tmpl w:val="DD3CBFB2"/>
    <w:lvl w:ilvl="0" w:tplc="93D009AE">
      <w:start w:val="1"/>
      <w:numFmt w:val="bullet"/>
      <w:lvlText w:val=""/>
      <w:lvlJc w:val="left"/>
      <w:pPr>
        <w:ind w:left="681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9E325F1E">
      <w:start w:val="1"/>
      <w:numFmt w:val="bullet"/>
      <w:lvlText w:val="•"/>
      <w:lvlJc w:val="left"/>
      <w:pPr>
        <w:ind w:left="1598" w:hanging="360"/>
      </w:pPr>
    </w:lvl>
    <w:lvl w:ilvl="2" w:tplc="67382A2E">
      <w:start w:val="1"/>
      <w:numFmt w:val="bullet"/>
      <w:lvlText w:val="•"/>
      <w:lvlJc w:val="left"/>
      <w:pPr>
        <w:ind w:left="2516" w:hanging="360"/>
      </w:pPr>
    </w:lvl>
    <w:lvl w:ilvl="3" w:tplc="B2CA6C5A">
      <w:start w:val="1"/>
      <w:numFmt w:val="bullet"/>
      <w:lvlText w:val="•"/>
      <w:lvlJc w:val="left"/>
      <w:pPr>
        <w:ind w:left="3435" w:hanging="360"/>
      </w:pPr>
    </w:lvl>
    <w:lvl w:ilvl="4" w:tplc="1090E530">
      <w:start w:val="1"/>
      <w:numFmt w:val="bullet"/>
      <w:lvlText w:val="•"/>
      <w:lvlJc w:val="left"/>
      <w:pPr>
        <w:ind w:left="4353" w:hanging="360"/>
      </w:pPr>
    </w:lvl>
    <w:lvl w:ilvl="5" w:tplc="DFCE5BB6">
      <w:start w:val="1"/>
      <w:numFmt w:val="bullet"/>
      <w:lvlText w:val="•"/>
      <w:lvlJc w:val="left"/>
      <w:pPr>
        <w:ind w:left="5272" w:hanging="360"/>
      </w:pPr>
    </w:lvl>
    <w:lvl w:ilvl="6" w:tplc="DC78A5F0">
      <w:start w:val="1"/>
      <w:numFmt w:val="bullet"/>
      <w:lvlText w:val="•"/>
      <w:lvlJc w:val="left"/>
      <w:pPr>
        <w:ind w:left="6190" w:hanging="360"/>
      </w:pPr>
    </w:lvl>
    <w:lvl w:ilvl="7" w:tplc="53BCCEBA">
      <w:start w:val="1"/>
      <w:numFmt w:val="bullet"/>
      <w:lvlText w:val="•"/>
      <w:lvlJc w:val="left"/>
      <w:pPr>
        <w:ind w:left="7108" w:hanging="360"/>
      </w:pPr>
    </w:lvl>
    <w:lvl w:ilvl="8" w:tplc="6038D168">
      <w:start w:val="1"/>
      <w:numFmt w:val="bullet"/>
      <w:lvlText w:val="•"/>
      <w:lvlJc w:val="left"/>
      <w:pPr>
        <w:ind w:left="8027" w:hanging="360"/>
      </w:pPr>
    </w:lvl>
  </w:abstractNum>
  <w:abstractNum w:abstractNumId="19" w15:restartNumberingAfterBreak="0">
    <w:nsid w:val="1A346973"/>
    <w:multiLevelType w:val="multilevel"/>
    <w:tmpl w:val="5CA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BE0022"/>
    <w:multiLevelType w:val="hybridMultilevel"/>
    <w:tmpl w:val="AC1A018A"/>
    <w:lvl w:ilvl="0" w:tplc="B5A86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270A66"/>
    <w:multiLevelType w:val="multilevel"/>
    <w:tmpl w:val="1B66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61577"/>
    <w:multiLevelType w:val="multilevel"/>
    <w:tmpl w:val="334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D455A"/>
    <w:multiLevelType w:val="hybridMultilevel"/>
    <w:tmpl w:val="A0D6BFAC"/>
    <w:lvl w:ilvl="0" w:tplc="E5AE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5B7FA2"/>
    <w:multiLevelType w:val="multilevel"/>
    <w:tmpl w:val="8976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ED6AAA"/>
    <w:multiLevelType w:val="multilevel"/>
    <w:tmpl w:val="6F44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A6398"/>
    <w:multiLevelType w:val="multilevel"/>
    <w:tmpl w:val="253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163AD6"/>
    <w:multiLevelType w:val="hybridMultilevel"/>
    <w:tmpl w:val="D8724D36"/>
    <w:lvl w:ilvl="0" w:tplc="37C035F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856853"/>
    <w:multiLevelType w:val="multilevel"/>
    <w:tmpl w:val="F9C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F02F8"/>
    <w:multiLevelType w:val="multilevel"/>
    <w:tmpl w:val="0D2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C4C71"/>
    <w:multiLevelType w:val="hybridMultilevel"/>
    <w:tmpl w:val="B08EA4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7"/>
  </w:num>
  <w:num w:numId="14">
    <w:abstractNumId w:val="17"/>
  </w:num>
  <w:num w:numId="15">
    <w:abstractNumId w:val="23"/>
  </w:num>
  <w:num w:numId="16">
    <w:abstractNumId w:val="14"/>
  </w:num>
  <w:num w:numId="17">
    <w:abstractNumId w:val="18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8"/>
  </w:num>
  <w:num w:numId="23">
    <w:abstractNumId w:val="15"/>
  </w:num>
  <w:num w:numId="24">
    <w:abstractNumId w:val="19"/>
  </w:num>
  <w:num w:numId="25">
    <w:abstractNumId w:val="10"/>
  </w:num>
  <w:num w:numId="26">
    <w:abstractNumId w:val="22"/>
  </w:num>
  <w:num w:numId="27">
    <w:abstractNumId w:val="29"/>
  </w:num>
  <w:num w:numId="28">
    <w:abstractNumId w:val="12"/>
  </w:num>
  <w:num w:numId="29">
    <w:abstractNumId w:val="26"/>
  </w:num>
  <w:num w:numId="30">
    <w:abstractNumId w:val="25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B8"/>
    <w:rsid w:val="00006E13"/>
    <w:rsid w:val="00012EE7"/>
    <w:rsid w:val="00021788"/>
    <w:rsid w:val="0002275C"/>
    <w:rsid w:val="00025C6E"/>
    <w:rsid w:val="00031AF2"/>
    <w:rsid w:val="00050EA1"/>
    <w:rsid w:val="000568C7"/>
    <w:rsid w:val="00057544"/>
    <w:rsid w:val="00064041"/>
    <w:rsid w:val="000658E6"/>
    <w:rsid w:val="00070AAC"/>
    <w:rsid w:val="00080365"/>
    <w:rsid w:val="000849F0"/>
    <w:rsid w:val="0009139C"/>
    <w:rsid w:val="000A1296"/>
    <w:rsid w:val="000A5899"/>
    <w:rsid w:val="000B2034"/>
    <w:rsid w:val="000B63D5"/>
    <w:rsid w:val="000B690D"/>
    <w:rsid w:val="000D0DAB"/>
    <w:rsid w:val="000D69E0"/>
    <w:rsid w:val="000E2168"/>
    <w:rsid w:val="000E5CE8"/>
    <w:rsid w:val="000E62A7"/>
    <w:rsid w:val="000E6FCA"/>
    <w:rsid w:val="000F108C"/>
    <w:rsid w:val="000F4559"/>
    <w:rsid w:val="000F6ACE"/>
    <w:rsid w:val="00104D3E"/>
    <w:rsid w:val="00105490"/>
    <w:rsid w:val="00113049"/>
    <w:rsid w:val="00116869"/>
    <w:rsid w:val="00130A64"/>
    <w:rsid w:val="001437EA"/>
    <w:rsid w:val="001447B8"/>
    <w:rsid w:val="00146C2B"/>
    <w:rsid w:val="00152FD2"/>
    <w:rsid w:val="00154501"/>
    <w:rsid w:val="00155E19"/>
    <w:rsid w:val="00160F8E"/>
    <w:rsid w:val="00161ABE"/>
    <w:rsid w:val="00171653"/>
    <w:rsid w:val="0018664D"/>
    <w:rsid w:val="0019766C"/>
    <w:rsid w:val="00197BF8"/>
    <w:rsid w:val="001B0535"/>
    <w:rsid w:val="001B6F00"/>
    <w:rsid w:val="001C095B"/>
    <w:rsid w:val="001C586B"/>
    <w:rsid w:val="001D0380"/>
    <w:rsid w:val="001D3695"/>
    <w:rsid w:val="001E3E1A"/>
    <w:rsid w:val="001E7AA0"/>
    <w:rsid w:val="001F61EF"/>
    <w:rsid w:val="00200BB8"/>
    <w:rsid w:val="0020192D"/>
    <w:rsid w:val="002032BB"/>
    <w:rsid w:val="002050A6"/>
    <w:rsid w:val="00210189"/>
    <w:rsid w:val="00214457"/>
    <w:rsid w:val="00227B05"/>
    <w:rsid w:val="00235FAA"/>
    <w:rsid w:val="0025096B"/>
    <w:rsid w:val="00252273"/>
    <w:rsid w:val="002723E0"/>
    <w:rsid w:val="002737CF"/>
    <w:rsid w:val="0027568E"/>
    <w:rsid w:val="0027725B"/>
    <w:rsid w:val="0028248C"/>
    <w:rsid w:val="002850A7"/>
    <w:rsid w:val="002A3AED"/>
    <w:rsid w:val="002C4BFA"/>
    <w:rsid w:val="002D1F23"/>
    <w:rsid w:val="002E79A3"/>
    <w:rsid w:val="002E7F5B"/>
    <w:rsid w:val="002F4F3F"/>
    <w:rsid w:val="002F5A0A"/>
    <w:rsid w:val="003051E0"/>
    <w:rsid w:val="00305F4F"/>
    <w:rsid w:val="0030634B"/>
    <w:rsid w:val="00312098"/>
    <w:rsid w:val="0031272F"/>
    <w:rsid w:val="003139F5"/>
    <w:rsid w:val="00316FC1"/>
    <w:rsid w:val="003173B2"/>
    <w:rsid w:val="003239AA"/>
    <w:rsid w:val="00334A41"/>
    <w:rsid w:val="00336BD1"/>
    <w:rsid w:val="00341DDD"/>
    <w:rsid w:val="0034219A"/>
    <w:rsid w:val="00352996"/>
    <w:rsid w:val="003536AE"/>
    <w:rsid w:val="003632EF"/>
    <w:rsid w:val="00380AA0"/>
    <w:rsid w:val="00382F1E"/>
    <w:rsid w:val="00393067"/>
    <w:rsid w:val="00395620"/>
    <w:rsid w:val="003B6525"/>
    <w:rsid w:val="003C2EA5"/>
    <w:rsid w:val="003C51E1"/>
    <w:rsid w:val="003E291C"/>
    <w:rsid w:val="003E76C3"/>
    <w:rsid w:val="003F0AEF"/>
    <w:rsid w:val="003F43AE"/>
    <w:rsid w:val="003F5BA6"/>
    <w:rsid w:val="003F7D72"/>
    <w:rsid w:val="003F7D90"/>
    <w:rsid w:val="004048AB"/>
    <w:rsid w:val="00430081"/>
    <w:rsid w:val="0043141E"/>
    <w:rsid w:val="00431BFF"/>
    <w:rsid w:val="004551D4"/>
    <w:rsid w:val="004624F2"/>
    <w:rsid w:val="0046733B"/>
    <w:rsid w:val="004703FF"/>
    <w:rsid w:val="00471046"/>
    <w:rsid w:val="004829D1"/>
    <w:rsid w:val="00493FE3"/>
    <w:rsid w:val="0049590A"/>
    <w:rsid w:val="00495F5F"/>
    <w:rsid w:val="00496075"/>
    <w:rsid w:val="004A6D8D"/>
    <w:rsid w:val="004B08C3"/>
    <w:rsid w:val="004B5DE4"/>
    <w:rsid w:val="004C2E12"/>
    <w:rsid w:val="004C761E"/>
    <w:rsid w:val="004D07D4"/>
    <w:rsid w:val="004D0EE6"/>
    <w:rsid w:val="004E2CBB"/>
    <w:rsid w:val="005005BD"/>
    <w:rsid w:val="005025FC"/>
    <w:rsid w:val="005036EC"/>
    <w:rsid w:val="00504EA9"/>
    <w:rsid w:val="00505441"/>
    <w:rsid w:val="00525125"/>
    <w:rsid w:val="0052540B"/>
    <w:rsid w:val="0055235A"/>
    <w:rsid w:val="005614E9"/>
    <w:rsid w:val="0057132B"/>
    <w:rsid w:val="00580D11"/>
    <w:rsid w:val="0058159F"/>
    <w:rsid w:val="00584C1A"/>
    <w:rsid w:val="00594DEA"/>
    <w:rsid w:val="005A5460"/>
    <w:rsid w:val="005A7111"/>
    <w:rsid w:val="005C16B1"/>
    <w:rsid w:val="005C1E80"/>
    <w:rsid w:val="005C340C"/>
    <w:rsid w:val="005C7003"/>
    <w:rsid w:val="005D1BAA"/>
    <w:rsid w:val="005D51D4"/>
    <w:rsid w:val="005E1FE2"/>
    <w:rsid w:val="005E66B9"/>
    <w:rsid w:val="005F5A24"/>
    <w:rsid w:val="00610782"/>
    <w:rsid w:val="00612AA2"/>
    <w:rsid w:val="00612C58"/>
    <w:rsid w:val="00615323"/>
    <w:rsid w:val="006246B8"/>
    <w:rsid w:val="00625F91"/>
    <w:rsid w:val="00626B89"/>
    <w:rsid w:val="006530F4"/>
    <w:rsid w:val="00656048"/>
    <w:rsid w:val="0066441F"/>
    <w:rsid w:val="00664501"/>
    <w:rsid w:val="00666E66"/>
    <w:rsid w:val="00670AF2"/>
    <w:rsid w:val="00671A8B"/>
    <w:rsid w:val="006744D5"/>
    <w:rsid w:val="00675C1D"/>
    <w:rsid w:val="006954BE"/>
    <w:rsid w:val="00697BD9"/>
    <w:rsid w:val="006A6570"/>
    <w:rsid w:val="006A7A76"/>
    <w:rsid w:val="006C0126"/>
    <w:rsid w:val="006C2B05"/>
    <w:rsid w:val="006E0EEC"/>
    <w:rsid w:val="006E7071"/>
    <w:rsid w:val="006F56D0"/>
    <w:rsid w:val="00715D0C"/>
    <w:rsid w:val="007174BF"/>
    <w:rsid w:val="007264FE"/>
    <w:rsid w:val="00726A7B"/>
    <w:rsid w:val="007327F5"/>
    <w:rsid w:val="0073366B"/>
    <w:rsid w:val="00745406"/>
    <w:rsid w:val="00750100"/>
    <w:rsid w:val="00766BD5"/>
    <w:rsid w:val="00770070"/>
    <w:rsid w:val="00772DEC"/>
    <w:rsid w:val="00782F62"/>
    <w:rsid w:val="007862DC"/>
    <w:rsid w:val="007A2026"/>
    <w:rsid w:val="007A238E"/>
    <w:rsid w:val="007A24F8"/>
    <w:rsid w:val="007A4963"/>
    <w:rsid w:val="007A7F8A"/>
    <w:rsid w:val="007B2719"/>
    <w:rsid w:val="007B6842"/>
    <w:rsid w:val="007B6F1D"/>
    <w:rsid w:val="007E2028"/>
    <w:rsid w:val="007E40EA"/>
    <w:rsid w:val="007F3EB7"/>
    <w:rsid w:val="007F5F5D"/>
    <w:rsid w:val="00807E29"/>
    <w:rsid w:val="00812BEA"/>
    <w:rsid w:val="008141A6"/>
    <w:rsid w:val="00822BE3"/>
    <w:rsid w:val="00825164"/>
    <w:rsid w:val="00831CCD"/>
    <w:rsid w:val="008327F5"/>
    <w:rsid w:val="008374B7"/>
    <w:rsid w:val="0084031D"/>
    <w:rsid w:val="008419F4"/>
    <w:rsid w:val="00843213"/>
    <w:rsid w:val="00844822"/>
    <w:rsid w:val="008455EB"/>
    <w:rsid w:val="00856BAD"/>
    <w:rsid w:val="008622E6"/>
    <w:rsid w:val="00863005"/>
    <w:rsid w:val="0086635E"/>
    <w:rsid w:val="008669D5"/>
    <w:rsid w:val="00880D23"/>
    <w:rsid w:val="00886513"/>
    <w:rsid w:val="008978E9"/>
    <w:rsid w:val="008B5A2D"/>
    <w:rsid w:val="008B7BA8"/>
    <w:rsid w:val="008C0D1D"/>
    <w:rsid w:val="008C2CDF"/>
    <w:rsid w:val="008C522C"/>
    <w:rsid w:val="008D0779"/>
    <w:rsid w:val="008D2674"/>
    <w:rsid w:val="008D5150"/>
    <w:rsid w:val="008E23DC"/>
    <w:rsid w:val="008F48A0"/>
    <w:rsid w:val="008F4F65"/>
    <w:rsid w:val="009010A8"/>
    <w:rsid w:val="0090506E"/>
    <w:rsid w:val="009063FF"/>
    <w:rsid w:val="0091464F"/>
    <w:rsid w:val="00916C76"/>
    <w:rsid w:val="00920D58"/>
    <w:rsid w:val="00944213"/>
    <w:rsid w:val="00957B87"/>
    <w:rsid w:val="00963F15"/>
    <w:rsid w:val="00964120"/>
    <w:rsid w:val="00971AA2"/>
    <w:rsid w:val="009735A9"/>
    <w:rsid w:val="0097781F"/>
    <w:rsid w:val="0098354D"/>
    <w:rsid w:val="00987034"/>
    <w:rsid w:val="00990F81"/>
    <w:rsid w:val="0099366E"/>
    <w:rsid w:val="0099699D"/>
    <w:rsid w:val="009A1885"/>
    <w:rsid w:val="009A4325"/>
    <w:rsid w:val="009A723F"/>
    <w:rsid w:val="009B43BD"/>
    <w:rsid w:val="009B7F89"/>
    <w:rsid w:val="009C1E14"/>
    <w:rsid w:val="009C5126"/>
    <w:rsid w:val="009C7CBC"/>
    <w:rsid w:val="009D167D"/>
    <w:rsid w:val="009F0C9B"/>
    <w:rsid w:val="009F240C"/>
    <w:rsid w:val="00A03CFA"/>
    <w:rsid w:val="00A04D2D"/>
    <w:rsid w:val="00A05480"/>
    <w:rsid w:val="00A113C0"/>
    <w:rsid w:val="00A17430"/>
    <w:rsid w:val="00A24715"/>
    <w:rsid w:val="00A307F7"/>
    <w:rsid w:val="00A35E79"/>
    <w:rsid w:val="00A431D3"/>
    <w:rsid w:val="00A44CB5"/>
    <w:rsid w:val="00A5522C"/>
    <w:rsid w:val="00A629F1"/>
    <w:rsid w:val="00A65B09"/>
    <w:rsid w:val="00A74B6C"/>
    <w:rsid w:val="00A7775E"/>
    <w:rsid w:val="00A82EDF"/>
    <w:rsid w:val="00A91BBF"/>
    <w:rsid w:val="00AA7C70"/>
    <w:rsid w:val="00AB2531"/>
    <w:rsid w:val="00AB79E2"/>
    <w:rsid w:val="00AC645A"/>
    <w:rsid w:val="00AD0DEE"/>
    <w:rsid w:val="00AF3955"/>
    <w:rsid w:val="00AF7123"/>
    <w:rsid w:val="00B03917"/>
    <w:rsid w:val="00B12A39"/>
    <w:rsid w:val="00B17DD1"/>
    <w:rsid w:val="00B2733D"/>
    <w:rsid w:val="00B440E6"/>
    <w:rsid w:val="00B5787D"/>
    <w:rsid w:val="00B63DA3"/>
    <w:rsid w:val="00B70678"/>
    <w:rsid w:val="00B72847"/>
    <w:rsid w:val="00B75FD2"/>
    <w:rsid w:val="00B83637"/>
    <w:rsid w:val="00B92B90"/>
    <w:rsid w:val="00B96908"/>
    <w:rsid w:val="00BC1012"/>
    <w:rsid w:val="00BC29B5"/>
    <w:rsid w:val="00BC718F"/>
    <w:rsid w:val="00BD088F"/>
    <w:rsid w:val="00BD38F0"/>
    <w:rsid w:val="00BD39DC"/>
    <w:rsid w:val="00BD421A"/>
    <w:rsid w:val="00BD561C"/>
    <w:rsid w:val="00BE1B2D"/>
    <w:rsid w:val="00BF2692"/>
    <w:rsid w:val="00BF3AE5"/>
    <w:rsid w:val="00BF5591"/>
    <w:rsid w:val="00C00B5B"/>
    <w:rsid w:val="00C057B3"/>
    <w:rsid w:val="00C115E9"/>
    <w:rsid w:val="00C129E6"/>
    <w:rsid w:val="00C13DAD"/>
    <w:rsid w:val="00C224AF"/>
    <w:rsid w:val="00C30229"/>
    <w:rsid w:val="00C33726"/>
    <w:rsid w:val="00C36ECA"/>
    <w:rsid w:val="00C643C0"/>
    <w:rsid w:val="00C703C7"/>
    <w:rsid w:val="00C76E87"/>
    <w:rsid w:val="00C81941"/>
    <w:rsid w:val="00C94081"/>
    <w:rsid w:val="00C9668A"/>
    <w:rsid w:val="00CA23CE"/>
    <w:rsid w:val="00CA2667"/>
    <w:rsid w:val="00CB5363"/>
    <w:rsid w:val="00CB6A82"/>
    <w:rsid w:val="00CC01AA"/>
    <w:rsid w:val="00CC1AEF"/>
    <w:rsid w:val="00CD20B2"/>
    <w:rsid w:val="00CD5C6E"/>
    <w:rsid w:val="00CD7BB7"/>
    <w:rsid w:val="00CE6444"/>
    <w:rsid w:val="00CF1FB4"/>
    <w:rsid w:val="00CF7C69"/>
    <w:rsid w:val="00D00035"/>
    <w:rsid w:val="00D00E4E"/>
    <w:rsid w:val="00D111B4"/>
    <w:rsid w:val="00D17CA3"/>
    <w:rsid w:val="00D26A80"/>
    <w:rsid w:val="00D373FE"/>
    <w:rsid w:val="00D37DC9"/>
    <w:rsid w:val="00D46065"/>
    <w:rsid w:val="00D84A5F"/>
    <w:rsid w:val="00D9086F"/>
    <w:rsid w:val="00DA0808"/>
    <w:rsid w:val="00DA0931"/>
    <w:rsid w:val="00DC26B2"/>
    <w:rsid w:val="00DC2E2A"/>
    <w:rsid w:val="00DD23CD"/>
    <w:rsid w:val="00DE23C4"/>
    <w:rsid w:val="00DE29FB"/>
    <w:rsid w:val="00E043DA"/>
    <w:rsid w:val="00E05B5D"/>
    <w:rsid w:val="00E1050E"/>
    <w:rsid w:val="00E10D3C"/>
    <w:rsid w:val="00E130E3"/>
    <w:rsid w:val="00E15133"/>
    <w:rsid w:val="00E22025"/>
    <w:rsid w:val="00E2536B"/>
    <w:rsid w:val="00E2567F"/>
    <w:rsid w:val="00E5046B"/>
    <w:rsid w:val="00E62FF1"/>
    <w:rsid w:val="00E70958"/>
    <w:rsid w:val="00E75EDA"/>
    <w:rsid w:val="00E87E5F"/>
    <w:rsid w:val="00E93E03"/>
    <w:rsid w:val="00E93FC3"/>
    <w:rsid w:val="00EA2127"/>
    <w:rsid w:val="00EA2229"/>
    <w:rsid w:val="00EA306A"/>
    <w:rsid w:val="00EA61A2"/>
    <w:rsid w:val="00EA62AF"/>
    <w:rsid w:val="00EB1861"/>
    <w:rsid w:val="00EB2F6C"/>
    <w:rsid w:val="00EB458E"/>
    <w:rsid w:val="00EC0B6E"/>
    <w:rsid w:val="00EC2808"/>
    <w:rsid w:val="00ED0DBC"/>
    <w:rsid w:val="00ED3317"/>
    <w:rsid w:val="00ED5EFE"/>
    <w:rsid w:val="00ED6DC0"/>
    <w:rsid w:val="00EE575C"/>
    <w:rsid w:val="00EE63CE"/>
    <w:rsid w:val="00F056FF"/>
    <w:rsid w:val="00F11BEC"/>
    <w:rsid w:val="00F14DAD"/>
    <w:rsid w:val="00F358D7"/>
    <w:rsid w:val="00F51D50"/>
    <w:rsid w:val="00F54ADF"/>
    <w:rsid w:val="00F60A7F"/>
    <w:rsid w:val="00F617D3"/>
    <w:rsid w:val="00F64C86"/>
    <w:rsid w:val="00F6516E"/>
    <w:rsid w:val="00F84E33"/>
    <w:rsid w:val="00F90C2B"/>
    <w:rsid w:val="00F9296B"/>
    <w:rsid w:val="00F93FD4"/>
    <w:rsid w:val="00FA1890"/>
    <w:rsid w:val="00FA2DEF"/>
    <w:rsid w:val="00FA5364"/>
    <w:rsid w:val="00FC44C9"/>
    <w:rsid w:val="00FC71A2"/>
    <w:rsid w:val="00FE2174"/>
    <w:rsid w:val="00FE32AF"/>
    <w:rsid w:val="00FE5357"/>
    <w:rsid w:val="00FF27BE"/>
    <w:rsid w:val="00FF4B89"/>
    <w:rsid w:val="00FF646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91EBD"/>
  <w15:docId w15:val="{0DFFDE45-4424-4A4D-BCE7-67FFE85A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basedOn w:val="a0"/>
    <w:rsid w:val="004D07D4"/>
  </w:style>
  <w:style w:type="character" w:customStyle="1" w:styleId="f1">
    <w:name w:val="f_тт1"/>
    <w:basedOn w:val="a0"/>
    <w:rsid w:val="00496075"/>
  </w:style>
  <w:style w:type="paragraph" w:styleId="aa">
    <w:name w:val="Normal (Web)"/>
    <w:basedOn w:val="a"/>
    <w:uiPriority w:val="99"/>
    <w:unhideWhenUsed/>
    <w:rsid w:val="00496075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96075"/>
  </w:style>
  <w:style w:type="paragraph" w:customStyle="1" w:styleId="pheading1">
    <w:name w:val="p_heading1"/>
    <w:basedOn w:val="a"/>
    <w:rsid w:val="00252273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urierfixedp">
    <w:name w:val="f_courierfixedp"/>
    <w:basedOn w:val="a0"/>
    <w:rsid w:val="00395620"/>
  </w:style>
  <w:style w:type="paragraph" w:customStyle="1" w:styleId="pcourierfixedp">
    <w:name w:val="p_courierfixedp"/>
    <w:basedOn w:val="a"/>
    <w:rsid w:val="00395620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1">
    <w:name w:val="p_тт1"/>
    <w:basedOn w:val="a"/>
    <w:rsid w:val="00BD561C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List Paragraph"/>
    <w:basedOn w:val="a"/>
    <w:uiPriority w:val="34"/>
    <w:qFormat/>
    <w:rsid w:val="0019766C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B75FD2"/>
    <w:pPr>
      <w:widowControl w:val="0"/>
      <w:spacing w:before="2"/>
      <w:ind w:left="215" w:firstLine="0"/>
      <w:jc w:val="left"/>
    </w:pPr>
    <w:rPr>
      <w:sz w:val="32"/>
      <w:szCs w:val="32"/>
      <w:lang w:bidi="ar-SA"/>
    </w:rPr>
  </w:style>
  <w:style w:type="character" w:customStyle="1" w:styleId="ad">
    <w:name w:val="Основной текст Знак"/>
    <w:basedOn w:val="a0"/>
    <w:link w:val="ac"/>
    <w:uiPriority w:val="1"/>
    <w:rsid w:val="00B75FD2"/>
    <w:rPr>
      <w:rFonts w:ascii="Times New Roman" w:hAnsi="Times New Roman"/>
      <w:sz w:val="32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31272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272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880D23"/>
    <w:rPr>
      <w:color w:val="666666"/>
    </w:rPr>
  </w:style>
  <w:style w:type="character" w:styleId="af1">
    <w:name w:val="Strong"/>
    <w:basedOn w:val="a0"/>
    <w:uiPriority w:val="22"/>
    <w:qFormat/>
    <w:rsid w:val="00C22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3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5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8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10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22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9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2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87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0%B6%D0%B0%D1%82%D0%B8%D0%B5_%D0%B4%D0%B0%D0%BD%D0%BD%D1%8B%D1%85" TargetMode="External"/><Relationship Id="rId18" Type="http://schemas.openxmlformats.org/officeDocument/2006/relationships/hyperlink" Target="https://ru.wikipedia.org/wiki/%D0%A1%D0%B6%D0%B0%D1%82%D0%B8%D0%B5_%D0%B4%D0%B0%D0%BD%D0%BD%D1%8B%D1%8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6%D0%B0%D1%82%D0%B8%D0%B5_%D0%B4%D0%B0%D0%BD%D0%BD%D1%8B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6%D0%B0%D1%82%D0%B8%D0%B5_%D0%B4%D0%B0%D0%BD%D0%BD%D1%8B%D1%85" TargetMode="External"/><Relationship Id="rId20" Type="http://schemas.openxmlformats.org/officeDocument/2006/relationships/hyperlink" Target="https://www.cyberforum.ru/python-beginners/thread254303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6%D0%B0%D1%82%D0%B8%D0%B5_%D0%B4%D0%B0%D0%BD%D0%BD%D1%8B%D1%8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kriptinfo.ru/na-cem-osnovan-algoritm-szatiya-r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6%D0%B0%D1%82%D0%B8%D0%B5_%D0%B4%D0%B0%D0%BD%D0%BD%D1%8B%D1%8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36DF7-D5D8-4A1D-AD21-23F284B7647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6C1E-F488-4334-AFC8-0510AE6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ELYNX Inc</cp:lastModifiedBy>
  <cp:revision>2</cp:revision>
  <cp:lastPrinted>1899-12-31T22:00:00Z</cp:lastPrinted>
  <dcterms:created xsi:type="dcterms:W3CDTF">2024-05-19T13:50:00Z</dcterms:created>
  <dcterms:modified xsi:type="dcterms:W3CDTF">2024-05-19T13:50:00Z</dcterms:modified>
</cp:coreProperties>
</file>